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6EA0D" w14:textId="46E0725F" w:rsidR="00706E1C" w:rsidRPr="002B573F" w:rsidRDefault="00706E1C" w:rsidP="0059165E">
      <w:pPr>
        <w:spacing w:after="0"/>
        <w:jc w:val="center"/>
        <w:rPr>
          <w:b/>
          <w:sz w:val="24"/>
          <w:u w:val="single"/>
        </w:rPr>
      </w:pPr>
      <w:r w:rsidRPr="002B573F">
        <w:rPr>
          <w:b/>
          <w:sz w:val="24"/>
          <w:u w:val="single"/>
        </w:rPr>
        <w:t>Holbrook Parish Council</w:t>
      </w:r>
      <w:r w:rsidR="002D4D3B" w:rsidRPr="002B573F">
        <w:rPr>
          <w:b/>
          <w:sz w:val="24"/>
          <w:u w:val="single"/>
        </w:rPr>
        <w:t xml:space="preserve"> - </w:t>
      </w:r>
      <w:r w:rsidRPr="002B573F">
        <w:rPr>
          <w:b/>
          <w:sz w:val="24"/>
          <w:u w:val="single"/>
        </w:rPr>
        <w:t xml:space="preserve">Responsible Financial Officers Report </w:t>
      </w:r>
      <w:r w:rsidR="00F00DE2" w:rsidRPr="002B573F">
        <w:rPr>
          <w:b/>
          <w:sz w:val="24"/>
          <w:u w:val="single"/>
        </w:rPr>
        <w:t xml:space="preserve">to meeting </w:t>
      </w:r>
      <w:r w:rsidR="00391C8D">
        <w:rPr>
          <w:b/>
          <w:sz w:val="24"/>
          <w:u w:val="single"/>
        </w:rPr>
        <w:t>21</w:t>
      </w:r>
      <w:r w:rsidR="00391C8D" w:rsidRPr="00391C8D">
        <w:rPr>
          <w:b/>
          <w:sz w:val="24"/>
          <w:u w:val="single"/>
          <w:vertAlign w:val="superscript"/>
        </w:rPr>
        <w:t>st</w:t>
      </w:r>
      <w:r w:rsidR="00391C8D">
        <w:rPr>
          <w:b/>
          <w:sz w:val="24"/>
          <w:u w:val="single"/>
        </w:rPr>
        <w:t xml:space="preserve"> September</w:t>
      </w:r>
      <w:r w:rsidR="00994C02">
        <w:rPr>
          <w:b/>
          <w:sz w:val="24"/>
          <w:u w:val="single"/>
        </w:rPr>
        <w:t xml:space="preserve"> 2020</w:t>
      </w:r>
    </w:p>
    <w:p w14:paraId="67B0CADB" w14:textId="77777777" w:rsidR="006266BB" w:rsidRPr="002B573F" w:rsidRDefault="006266BB" w:rsidP="0059165E">
      <w:pPr>
        <w:spacing w:after="0"/>
        <w:jc w:val="center"/>
        <w:rPr>
          <w:b/>
          <w:sz w:val="24"/>
          <w:u w:val="single"/>
        </w:rPr>
      </w:pPr>
    </w:p>
    <w:p w14:paraId="1D9A8935" w14:textId="60FB5375" w:rsidR="00D147D4" w:rsidRDefault="003629E8" w:rsidP="0059165E">
      <w:pPr>
        <w:spacing w:after="0"/>
        <w:rPr>
          <w:b/>
        </w:rPr>
      </w:pPr>
      <w:r>
        <w:rPr>
          <w:b/>
        </w:rPr>
        <w:t xml:space="preserve">                </w:t>
      </w:r>
      <w:r w:rsidR="00706E1C" w:rsidRPr="002B573F">
        <w:rPr>
          <w:b/>
        </w:rPr>
        <w:t>Details of expenditure for the period</w:t>
      </w:r>
      <w:r w:rsidR="002528A4" w:rsidRPr="002B573F">
        <w:rPr>
          <w:b/>
        </w:rPr>
        <w:t xml:space="preserve"> </w:t>
      </w:r>
      <w:r w:rsidR="00994C02">
        <w:rPr>
          <w:b/>
        </w:rPr>
        <w:t>13</w:t>
      </w:r>
      <w:r w:rsidR="00994C02" w:rsidRPr="00994C02">
        <w:rPr>
          <w:b/>
          <w:vertAlign w:val="superscript"/>
        </w:rPr>
        <w:t>th</w:t>
      </w:r>
      <w:r w:rsidR="00994C02">
        <w:rPr>
          <w:b/>
        </w:rPr>
        <w:t xml:space="preserve"> July 2020</w:t>
      </w:r>
      <w:r w:rsidR="0064070B">
        <w:rPr>
          <w:b/>
        </w:rPr>
        <w:t xml:space="preserve"> to 17</w:t>
      </w:r>
      <w:r w:rsidR="0064070B" w:rsidRPr="0064070B">
        <w:rPr>
          <w:b/>
          <w:vertAlign w:val="superscript"/>
        </w:rPr>
        <w:t>th</w:t>
      </w:r>
      <w:r w:rsidR="0064070B">
        <w:rPr>
          <w:b/>
        </w:rPr>
        <w:t xml:space="preserve"> August 2020</w:t>
      </w:r>
    </w:p>
    <w:p w14:paraId="79DD53AC" w14:textId="77777777" w:rsidR="00391C8D" w:rsidRDefault="00391C8D" w:rsidP="0059165E">
      <w:pPr>
        <w:spacing w:after="0"/>
        <w:rPr>
          <w:b/>
        </w:rPr>
      </w:pPr>
    </w:p>
    <w:tbl>
      <w:tblPr>
        <w:tblStyle w:val="TableGrid22"/>
        <w:tblW w:w="0" w:type="auto"/>
        <w:tblInd w:w="704" w:type="dxa"/>
        <w:tblLook w:val="04A0" w:firstRow="1" w:lastRow="0" w:firstColumn="1" w:lastColumn="0" w:noHBand="0" w:noVBand="1"/>
      </w:tblPr>
      <w:tblGrid>
        <w:gridCol w:w="1182"/>
        <w:gridCol w:w="944"/>
        <w:gridCol w:w="4820"/>
        <w:gridCol w:w="1276"/>
      </w:tblGrid>
      <w:tr w:rsidR="006079CF" w:rsidRPr="006079CF" w14:paraId="5783C9B5" w14:textId="77777777" w:rsidTr="006079CF">
        <w:tc>
          <w:tcPr>
            <w:tcW w:w="1182" w:type="dxa"/>
          </w:tcPr>
          <w:p w14:paraId="3681ACD4" w14:textId="7777777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17/08/2020</w:t>
            </w:r>
          </w:p>
        </w:tc>
        <w:tc>
          <w:tcPr>
            <w:tcW w:w="944" w:type="dxa"/>
          </w:tcPr>
          <w:p w14:paraId="04A7EF6B" w14:textId="54391E33" w:rsidR="006079CF" w:rsidRPr="006079CF" w:rsidRDefault="006079CF" w:rsidP="006079CF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1</w:t>
            </w:r>
          </w:p>
        </w:tc>
        <w:tc>
          <w:tcPr>
            <w:tcW w:w="4820" w:type="dxa"/>
          </w:tcPr>
          <w:p w14:paraId="27D01157" w14:textId="33F622F5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Mrs L Goodyear – Parish Clerk Salary</w:t>
            </w:r>
          </w:p>
        </w:tc>
        <w:tc>
          <w:tcPr>
            <w:tcW w:w="1276" w:type="dxa"/>
          </w:tcPr>
          <w:p w14:paraId="743605A7" w14:textId="7777777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£      555.16</w:t>
            </w:r>
          </w:p>
        </w:tc>
      </w:tr>
      <w:tr w:rsidR="006079CF" w:rsidRPr="006079CF" w14:paraId="1411A42B" w14:textId="77777777" w:rsidTr="006079CF">
        <w:tc>
          <w:tcPr>
            <w:tcW w:w="1182" w:type="dxa"/>
            <w:shd w:val="clear" w:color="auto" w:fill="auto"/>
          </w:tcPr>
          <w:p w14:paraId="75DE1046" w14:textId="7777777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17/08/2020</w:t>
            </w:r>
          </w:p>
        </w:tc>
        <w:tc>
          <w:tcPr>
            <w:tcW w:w="944" w:type="dxa"/>
          </w:tcPr>
          <w:p w14:paraId="2BFCA3CD" w14:textId="2A8CD855" w:rsidR="006079CF" w:rsidRPr="006079CF" w:rsidRDefault="006079CF" w:rsidP="006079CF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2</w:t>
            </w:r>
          </w:p>
        </w:tc>
        <w:tc>
          <w:tcPr>
            <w:tcW w:w="4820" w:type="dxa"/>
            <w:shd w:val="clear" w:color="auto" w:fill="auto"/>
          </w:tcPr>
          <w:p w14:paraId="6323405E" w14:textId="39988A41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Mr P Goodchild – Community Caretaker Salary</w:t>
            </w:r>
          </w:p>
        </w:tc>
        <w:tc>
          <w:tcPr>
            <w:tcW w:w="1276" w:type="dxa"/>
            <w:shd w:val="clear" w:color="auto" w:fill="auto"/>
          </w:tcPr>
          <w:p w14:paraId="5A694890" w14:textId="7777777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£      181.52</w:t>
            </w:r>
          </w:p>
        </w:tc>
      </w:tr>
      <w:tr w:rsidR="006079CF" w:rsidRPr="006079CF" w14:paraId="6DF6E79D" w14:textId="77777777" w:rsidTr="006079CF">
        <w:tc>
          <w:tcPr>
            <w:tcW w:w="1182" w:type="dxa"/>
            <w:shd w:val="clear" w:color="auto" w:fill="auto"/>
          </w:tcPr>
          <w:p w14:paraId="03D3AFA9" w14:textId="7777777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17/08/2020</w:t>
            </w:r>
          </w:p>
        </w:tc>
        <w:tc>
          <w:tcPr>
            <w:tcW w:w="944" w:type="dxa"/>
          </w:tcPr>
          <w:p w14:paraId="183B428E" w14:textId="468716E9" w:rsidR="006079CF" w:rsidRPr="006079CF" w:rsidRDefault="006079CF" w:rsidP="006079CF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3</w:t>
            </w:r>
          </w:p>
        </w:tc>
        <w:tc>
          <w:tcPr>
            <w:tcW w:w="4820" w:type="dxa"/>
            <w:shd w:val="clear" w:color="auto" w:fill="auto"/>
          </w:tcPr>
          <w:p w14:paraId="6B06960C" w14:textId="1624AE31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HMRC – PAYE</w:t>
            </w:r>
          </w:p>
        </w:tc>
        <w:tc>
          <w:tcPr>
            <w:tcW w:w="1276" w:type="dxa"/>
            <w:shd w:val="clear" w:color="auto" w:fill="auto"/>
          </w:tcPr>
          <w:p w14:paraId="76B73847" w14:textId="7777777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£        45.20</w:t>
            </w:r>
          </w:p>
        </w:tc>
      </w:tr>
      <w:tr w:rsidR="006079CF" w:rsidRPr="006079CF" w14:paraId="1469889C" w14:textId="77777777" w:rsidTr="006079CF">
        <w:tc>
          <w:tcPr>
            <w:tcW w:w="1182" w:type="dxa"/>
            <w:shd w:val="clear" w:color="auto" w:fill="auto"/>
          </w:tcPr>
          <w:p w14:paraId="34205A90" w14:textId="7777777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17/08/2020</w:t>
            </w:r>
          </w:p>
        </w:tc>
        <w:tc>
          <w:tcPr>
            <w:tcW w:w="944" w:type="dxa"/>
          </w:tcPr>
          <w:p w14:paraId="053240C4" w14:textId="18C5D660" w:rsidR="006079CF" w:rsidRPr="006079CF" w:rsidRDefault="006079CF" w:rsidP="006079CF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4</w:t>
            </w:r>
          </w:p>
        </w:tc>
        <w:tc>
          <w:tcPr>
            <w:tcW w:w="4820" w:type="dxa"/>
            <w:shd w:val="clear" w:color="auto" w:fill="auto"/>
          </w:tcPr>
          <w:p w14:paraId="583F08C6" w14:textId="3474F044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Mrs L Goodyear – Clerks Expenses</w:t>
            </w:r>
          </w:p>
        </w:tc>
        <w:tc>
          <w:tcPr>
            <w:tcW w:w="1276" w:type="dxa"/>
            <w:shd w:val="clear" w:color="auto" w:fill="auto"/>
          </w:tcPr>
          <w:p w14:paraId="05407232" w14:textId="7777777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£        59.29</w:t>
            </w:r>
          </w:p>
        </w:tc>
      </w:tr>
      <w:tr w:rsidR="006079CF" w:rsidRPr="006079CF" w14:paraId="5B15ABDD" w14:textId="77777777" w:rsidTr="006079CF"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</w:tcPr>
          <w:p w14:paraId="2FAA951A" w14:textId="7777777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17/08/2020</w:t>
            </w:r>
          </w:p>
        </w:tc>
        <w:tc>
          <w:tcPr>
            <w:tcW w:w="944" w:type="dxa"/>
          </w:tcPr>
          <w:p w14:paraId="250677F0" w14:textId="27CCF83F" w:rsidR="006079CF" w:rsidRPr="006079CF" w:rsidRDefault="006079CF" w:rsidP="006079CF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5</w:t>
            </w:r>
          </w:p>
        </w:tc>
        <w:tc>
          <w:tcPr>
            <w:tcW w:w="4820" w:type="dxa"/>
            <w:shd w:val="clear" w:color="auto" w:fill="auto"/>
          </w:tcPr>
          <w:p w14:paraId="3E26C469" w14:textId="73EB4D6E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Suffolk County Council - Advert</w:t>
            </w:r>
          </w:p>
        </w:tc>
        <w:tc>
          <w:tcPr>
            <w:tcW w:w="1276" w:type="dxa"/>
            <w:shd w:val="clear" w:color="auto" w:fill="auto"/>
          </w:tcPr>
          <w:p w14:paraId="7049D24C" w14:textId="7777777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£        15.00</w:t>
            </w:r>
          </w:p>
        </w:tc>
      </w:tr>
      <w:tr w:rsidR="006079CF" w:rsidRPr="006079CF" w14:paraId="2EEC561F" w14:textId="77777777" w:rsidTr="006079CF"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</w:tcPr>
          <w:p w14:paraId="696F19AB" w14:textId="77777777" w:rsidR="006079CF" w:rsidRPr="006079CF" w:rsidRDefault="006079CF" w:rsidP="00725325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17/08/2020</w:t>
            </w:r>
          </w:p>
        </w:tc>
        <w:tc>
          <w:tcPr>
            <w:tcW w:w="944" w:type="dxa"/>
          </w:tcPr>
          <w:p w14:paraId="58E9DACE" w14:textId="582DFA51" w:rsidR="006079CF" w:rsidRPr="006079CF" w:rsidRDefault="006079CF" w:rsidP="006079CF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6</w:t>
            </w:r>
          </w:p>
        </w:tc>
        <w:tc>
          <w:tcPr>
            <w:tcW w:w="4820" w:type="dxa"/>
            <w:shd w:val="clear" w:color="auto" w:fill="auto"/>
          </w:tcPr>
          <w:p w14:paraId="6638B3E6" w14:textId="0433F926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S.Ingleton -  Cleaning Materials</w:t>
            </w:r>
          </w:p>
        </w:tc>
        <w:tc>
          <w:tcPr>
            <w:tcW w:w="1276" w:type="dxa"/>
            <w:shd w:val="clear" w:color="auto" w:fill="auto"/>
          </w:tcPr>
          <w:p w14:paraId="285A6548" w14:textId="7777777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£          4.36</w:t>
            </w:r>
          </w:p>
        </w:tc>
      </w:tr>
      <w:tr w:rsidR="006079CF" w:rsidRPr="006079CF" w14:paraId="7044EA6A" w14:textId="77777777" w:rsidTr="006079CF"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</w:tcPr>
          <w:p w14:paraId="3BB0AA5F" w14:textId="7777777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17/08/2020</w:t>
            </w:r>
          </w:p>
        </w:tc>
        <w:tc>
          <w:tcPr>
            <w:tcW w:w="944" w:type="dxa"/>
          </w:tcPr>
          <w:p w14:paraId="133CFCA5" w14:textId="5CEE2F2A" w:rsidR="006079CF" w:rsidRPr="006079CF" w:rsidRDefault="006079CF" w:rsidP="006079CF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7</w:t>
            </w:r>
          </w:p>
        </w:tc>
        <w:tc>
          <w:tcPr>
            <w:tcW w:w="4820" w:type="dxa"/>
            <w:shd w:val="clear" w:color="auto" w:fill="auto"/>
          </w:tcPr>
          <w:p w14:paraId="0384C074" w14:textId="1E7BECED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O.Abbott – Reade Field and Church Green Maintenance</w:t>
            </w:r>
          </w:p>
        </w:tc>
        <w:tc>
          <w:tcPr>
            <w:tcW w:w="1276" w:type="dxa"/>
            <w:shd w:val="clear" w:color="auto" w:fill="auto"/>
          </w:tcPr>
          <w:p w14:paraId="16D7CFA0" w14:textId="7777777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£      120.00</w:t>
            </w:r>
          </w:p>
        </w:tc>
      </w:tr>
      <w:tr w:rsidR="006079CF" w:rsidRPr="006079CF" w14:paraId="21C241A8" w14:textId="77777777" w:rsidTr="006079CF">
        <w:tc>
          <w:tcPr>
            <w:tcW w:w="1182" w:type="dxa"/>
            <w:shd w:val="clear" w:color="auto" w:fill="auto"/>
          </w:tcPr>
          <w:p w14:paraId="1EE1D4AE" w14:textId="7777777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17/08/2020</w:t>
            </w:r>
          </w:p>
        </w:tc>
        <w:tc>
          <w:tcPr>
            <w:tcW w:w="944" w:type="dxa"/>
          </w:tcPr>
          <w:p w14:paraId="29785F10" w14:textId="2E073167" w:rsidR="006079CF" w:rsidRPr="006079CF" w:rsidRDefault="006079CF" w:rsidP="006079CF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</w:t>
            </w:r>
          </w:p>
        </w:tc>
        <w:tc>
          <w:tcPr>
            <w:tcW w:w="4820" w:type="dxa"/>
            <w:shd w:val="clear" w:color="auto" w:fill="auto"/>
          </w:tcPr>
          <w:p w14:paraId="58A8C78A" w14:textId="25B4F06D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Vertas – Reade Field Maintenance</w:t>
            </w:r>
          </w:p>
        </w:tc>
        <w:tc>
          <w:tcPr>
            <w:tcW w:w="1276" w:type="dxa"/>
            <w:shd w:val="clear" w:color="auto" w:fill="auto"/>
          </w:tcPr>
          <w:p w14:paraId="5DFBD90A" w14:textId="7777777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£      206.24</w:t>
            </w:r>
          </w:p>
        </w:tc>
      </w:tr>
      <w:tr w:rsidR="006079CF" w:rsidRPr="006079CF" w14:paraId="55064CF2" w14:textId="77777777" w:rsidTr="006079CF">
        <w:tc>
          <w:tcPr>
            <w:tcW w:w="1182" w:type="dxa"/>
            <w:shd w:val="clear" w:color="auto" w:fill="auto"/>
          </w:tcPr>
          <w:p w14:paraId="345D8886" w14:textId="7777777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17/08/2020</w:t>
            </w:r>
          </w:p>
        </w:tc>
        <w:tc>
          <w:tcPr>
            <w:tcW w:w="944" w:type="dxa"/>
          </w:tcPr>
          <w:p w14:paraId="00FD1A5D" w14:textId="2916F2E0" w:rsidR="006079CF" w:rsidRPr="006079CF" w:rsidRDefault="006079CF" w:rsidP="006079CF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9</w:t>
            </w:r>
          </w:p>
        </w:tc>
        <w:tc>
          <w:tcPr>
            <w:tcW w:w="4820" w:type="dxa"/>
            <w:shd w:val="clear" w:color="auto" w:fill="auto"/>
          </w:tcPr>
          <w:p w14:paraId="034B42E4" w14:textId="09E3BE02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SALC -Training</w:t>
            </w:r>
          </w:p>
        </w:tc>
        <w:tc>
          <w:tcPr>
            <w:tcW w:w="1276" w:type="dxa"/>
            <w:shd w:val="clear" w:color="auto" w:fill="auto"/>
          </w:tcPr>
          <w:p w14:paraId="7951DFDE" w14:textId="7777777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£        30.00</w:t>
            </w:r>
          </w:p>
        </w:tc>
      </w:tr>
      <w:tr w:rsidR="006079CF" w:rsidRPr="006079CF" w14:paraId="20DB1105" w14:textId="77777777" w:rsidTr="006079CF">
        <w:tc>
          <w:tcPr>
            <w:tcW w:w="1182" w:type="dxa"/>
            <w:shd w:val="clear" w:color="auto" w:fill="auto"/>
          </w:tcPr>
          <w:p w14:paraId="6DC2D613" w14:textId="7777777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17/08/2020</w:t>
            </w:r>
          </w:p>
        </w:tc>
        <w:tc>
          <w:tcPr>
            <w:tcW w:w="944" w:type="dxa"/>
          </w:tcPr>
          <w:p w14:paraId="6EDC144A" w14:textId="1CBC1C1C" w:rsidR="006079CF" w:rsidRPr="006079CF" w:rsidRDefault="006079CF" w:rsidP="006079CF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0</w:t>
            </w:r>
          </w:p>
        </w:tc>
        <w:tc>
          <w:tcPr>
            <w:tcW w:w="4820" w:type="dxa"/>
            <w:shd w:val="clear" w:color="auto" w:fill="auto"/>
          </w:tcPr>
          <w:p w14:paraId="669B81E6" w14:textId="08E907C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Holbrook Helpers – DBS Checks</w:t>
            </w:r>
          </w:p>
        </w:tc>
        <w:tc>
          <w:tcPr>
            <w:tcW w:w="1276" w:type="dxa"/>
            <w:shd w:val="clear" w:color="auto" w:fill="auto"/>
          </w:tcPr>
          <w:p w14:paraId="76D33D14" w14:textId="7777777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£        48.00</w:t>
            </w:r>
          </w:p>
        </w:tc>
      </w:tr>
      <w:tr w:rsidR="006079CF" w:rsidRPr="006079CF" w14:paraId="1779EE94" w14:textId="77777777" w:rsidTr="006079CF">
        <w:tc>
          <w:tcPr>
            <w:tcW w:w="1182" w:type="dxa"/>
            <w:shd w:val="clear" w:color="auto" w:fill="auto"/>
          </w:tcPr>
          <w:p w14:paraId="0F289DE6" w14:textId="7777777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17/08/2020</w:t>
            </w:r>
          </w:p>
        </w:tc>
        <w:tc>
          <w:tcPr>
            <w:tcW w:w="944" w:type="dxa"/>
          </w:tcPr>
          <w:p w14:paraId="75A0D5AB" w14:textId="47235949" w:rsidR="006079CF" w:rsidRPr="006079CF" w:rsidRDefault="006079CF" w:rsidP="006079CF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1</w:t>
            </w:r>
          </w:p>
        </w:tc>
        <w:tc>
          <w:tcPr>
            <w:tcW w:w="4820" w:type="dxa"/>
            <w:shd w:val="clear" w:color="auto" w:fill="auto"/>
          </w:tcPr>
          <w:p w14:paraId="243E330F" w14:textId="0C034CAA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E-on – Pavilion Electricity</w:t>
            </w:r>
          </w:p>
        </w:tc>
        <w:tc>
          <w:tcPr>
            <w:tcW w:w="1276" w:type="dxa"/>
            <w:shd w:val="clear" w:color="auto" w:fill="auto"/>
          </w:tcPr>
          <w:p w14:paraId="01398A43" w14:textId="7777777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£        10.85</w:t>
            </w:r>
          </w:p>
        </w:tc>
      </w:tr>
      <w:tr w:rsidR="006079CF" w:rsidRPr="006079CF" w14:paraId="077DE94E" w14:textId="77777777" w:rsidTr="006079CF">
        <w:tc>
          <w:tcPr>
            <w:tcW w:w="1182" w:type="dxa"/>
            <w:shd w:val="clear" w:color="auto" w:fill="auto"/>
          </w:tcPr>
          <w:p w14:paraId="3BC26D1F" w14:textId="7777777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17/08/2020</w:t>
            </w:r>
          </w:p>
        </w:tc>
        <w:tc>
          <w:tcPr>
            <w:tcW w:w="944" w:type="dxa"/>
          </w:tcPr>
          <w:p w14:paraId="371082D6" w14:textId="56B7CC81" w:rsidR="006079CF" w:rsidRPr="006079CF" w:rsidRDefault="006079CF" w:rsidP="006079CF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2</w:t>
            </w:r>
          </w:p>
        </w:tc>
        <w:tc>
          <w:tcPr>
            <w:tcW w:w="4820" w:type="dxa"/>
            <w:shd w:val="clear" w:color="auto" w:fill="auto"/>
          </w:tcPr>
          <w:p w14:paraId="2CE11CEF" w14:textId="3631FF00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1</w:t>
            </w:r>
            <w:r w:rsidRPr="006079CF">
              <w:rPr>
                <w:rFonts w:ascii="Calibri" w:hAnsi="Calibri"/>
                <w:color w:val="000000" w:themeColor="text1"/>
                <w:vertAlign w:val="superscript"/>
              </w:rPr>
              <w:t>st</w:t>
            </w:r>
            <w:r w:rsidRPr="006079CF">
              <w:rPr>
                <w:rFonts w:ascii="Calibri" w:hAnsi="Calibri"/>
                <w:color w:val="000000" w:themeColor="text1"/>
              </w:rPr>
              <w:t xml:space="preserve"> Prize Reade Field Lottery August</w:t>
            </w:r>
          </w:p>
        </w:tc>
        <w:tc>
          <w:tcPr>
            <w:tcW w:w="1276" w:type="dxa"/>
            <w:shd w:val="clear" w:color="auto" w:fill="auto"/>
          </w:tcPr>
          <w:p w14:paraId="531FD6BD" w14:textId="7777777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£        33.00</w:t>
            </w:r>
          </w:p>
        </w:tc>
      </w:tr>
      <w:tr w:rsidR="006079CF" w:rsidRPr="006079CF" w14:paraId="0D6CCB4C" w14:textId="77777777" w:rsidTr="006079CF">
        <w:tc>
          <w:tcPr>
            <w:tcW w:w="1182" w:type="dxa"/>
            <w:shd w:val="clear" w:color="auto" w:fill="auto"/>
          </w:tcPr>
          <w:p w14:paraId="046C043F" w14:textId="7777777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17/08/2020</w:t>
            </w:r>
          </w:p>
        </w:tc>
        <w:tc>
          <w:tcPr>
            <w:tcW w:w="944" w:type="dxa"/>
          </w:tcPr>
          <w:p w14:paraId="0B5B63F0" w14:textId="3AC553F9" w:rsidR="006079CF" w:rsidRPr="006079CF" w:rsidRDefault="006079CF" w:rsidP="006079CF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2</w:t>
            </w:r>
          </w:p>
        </w:tc>
        <w:tc>
          <w:tcPr>
            <w:tcW w:w="4820" w:type="dxa"/>
            <w:shd w:val="clear" w:color="auto" w:fill="auto"/>
          </w:tcPr>
          <w:p w14:paraId="3EEB8D20" w14:textId="0F780B6F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2</w:t>
            </w:r>
            <w:r w:rsidRPr="006079CF">
              <w:rPr>
                <w:rFonts w:ascii="Calibri" w:hAnsi="Calibri"/>
                <w:color w:val="000000" w:themeColor="text1"/>
                <w:vertAlign w:val="superscript"/>
              </w:rPr>
              <w:t>nd</w:t>
            </w:r>
            <w:r w:rsidRPr="006079CF">
              <w:rPr>
                <w:rFonts w:ascii="Calibri" w:hAnsi="Calibri"/>
                <w:color w:val="000000" w:themeColor="text1"/>
              </w:rPr>
              <w:t xml:space="preserve"> Prize Reade Field Lottery August</w:t>
            </w:r>
          </w:p>
        </w:tc>
        <w:tc>
          <w:tcPr>
            <w:tcW w:w="1276" w:type="dxa"/>
            <w:shd w:val="clear" w:color="auto" w:fill="auto"/>
          </w:tcPr>
          <w:p w14:paraId="6D91CCDA" w14:textId="7777777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£        19.80</w:t>
            </w:r>
          </w:p>
        </w:tc>
      </w:tr>
      <w:tr w:rsidR="006079CF" w:rsidRPr="006079CF" w14:paraId="6615325C" w14:textId="77777777" w:rsidTr="006079CF">
        <w:tc>
          <w:tcPr>
            <w:tcW w:w="1182" w:type="dxa"/>
            <w:shd w:val="clear" w:color="auto" w:fill="auto"/>
          </w:tcPr>
          <w:p w14:paraId="21BFDF14" w14:textId="7777777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17/08/2020</w:t>
            </w:r>
          </w:p>
        </w:tc>
        <w:tc>
          <w:tcPr>
            <w:tcW w:w="944" w:type="dxa"/>
          </w:tcPr>
          <w:p w14:paraId="77A808BE" w14:textId="2F9D1874" w:rsidR="006079CF" w:rsidRPr="006079CF" w:rsidRDefault="006079CF" w:rsidP="006079CF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2</w:t>
            </w:r>
          </w:p>
        </w:tc>
        <w:tc>
          <w:tcPr>
            <w:tcW w:w="4820" w:type="dxa"/>
            <w:shd w:val="clear" w:color="auto" w:fill="auto"/>
          </w:tcPr>
          <w:p w14:paraId="58DDCC25" w14:textId="4C15B405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3</w:t>
            </w:r>
            <w:r w:rsidRPr="006079CF">
              <w:rPr>
                <w:rFonts w:ascii="Calibri" w:hAnsi="Calibri"/>
                <w:color w:val="000000" w:themeColor="text1"/>
                <w:vertAlign w:val="superscript"/>
              </w:rPr>
              <w:t>rd</w:t>
            </w:r>
            <w:r w:rsidRPr="006079CF">
              <w:rPr>
                <w:rFonts w:ascii="Calibri" w:hAnsi="Calibri"/>
                <w:color w:val="000000" w:themeColor="text1"/>
              </w:rPr>
              <w:t xml:space="preserve"> Prize Reade Field Lottery August</w:t>
            </w:r>
          </w:p>
        </w:tc>
        <w:tc>
          <w:tcPr>
            <w:tcW w:w="1276" w:type="dxa"/>
            <w:shd w:val="clear" w:color="auto" w:fill="auto"/>
          </w:tcPr>
          <w:p w14:paraId="4FED8507" w14:textId="7777777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£        13.20</w:t>
            </w:r>
          </w:p>
        </w:tc>
      </w:tr>
    </w:tbl>
    <w:tbl>
      <w:tblPr>
        <w:tblpPr w:leftFromText="180" w:rightFromText="180" w:vertAnchor="page" w:horzAnchor="page" w:tblpX="1513" w:tblpY="548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5"/>
        <w:gridCol w:w="3021"/>
        <w:gridCol w:w="3034"/>
      </w:tblGrid>
      <w:tr w:rsidR="00725325" w14:paraId="1C559B9C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3ED2EE9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loyds Ban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D2D5B63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017CE64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25325" w14:paraId="24913E55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7BE0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0FCC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ning Balance 01/04/2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AF3A0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37,160.99 </w:t>
            </w:r>
          </w:p>
        </w:tc>
      </w:tr>
      <w:tr w:rsidR="00725325" w14:paraId="1794A977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10A5C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75033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eipts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C9A34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18,363.45 </w:t>
            </w:r>
          </w:p>
        </w:tc>
      </w:tr>
      <w:tr w:rsidR="00725325" w14:paraId="5F3AEC9D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5F546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5D5D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97F2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55,524.44 </w:t>
            </w:r>
          </w:p>
        </w:tc>
      </w:tr>
      <w:tr w:rsidR="00725325" w14:paraId="7869A15B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2ABC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571F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1E99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5325" w14:paraId="3A004F5A" w14:textId="77777777" w:rsidTr="00725325">
        <w:trPr>
          <w:trHeight w:val="302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EBB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DA5A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s payments 19/2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6DF0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 442.68 </w:t>
            </w:r>
          </w:p>
        </w:tc>
      </w:tr>
      <w:tr w:rsidR="00725325" w14:paraId="5A08300D" w14:textId="77777777" w:rsidTr="00725325">
        <w:trPr>
          <w:trHeight w:val="302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0E41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CB64C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s payments 20/21</w:t>
            </w:r>
          </w:p>
        </w:tc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A3D8D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14,810.62 </w:t>
            </w:r>
          </w:p>
        </w:tc>
      </w:tr>
      <w:tr w:rsidR="00725325" w14:paraId="194F1B01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836DF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BD1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FA3E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40,271.14 </w:t>
            </w:r>
          </w:p>
        </w:tc>
      </w:tr>
      <w:tr w:rsidR="00725325" w14:paraId="6A463F0F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BC038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9E96D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E692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5325" w14:paraId="6B5A200D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225B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B2DC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ance on statement 37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656F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40,994.18 </w:t>
            </w:r>
          </w:p>
        </w:tc>
      </w:tr>
      <w:tr w:rsidR="00725325" w14:paraId="280AA94F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7806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6E32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tstanding cheques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6349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 723.04 </w:t>
            </w:r>
          </w:p>
        </w:tc>
      </w:tr>
      <w:tr w:rsidR="00725325" w14:paraId="4EBA215C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019C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8336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65150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40,271.14 </w:t>
            </w:r>
          </w:p>
        </w:tc>
      </w:tr>
      <w:tr w:rsidR="00725325" w14:paraId="746E8788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B093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E7DF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42223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</w:tc>
      </w:tr>
      <w:tr w:rsidR="00725325" w14:paraId="23CF59BB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F525F0C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&amp;I Account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61525E7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45BE0E4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25325" w14:paraId="794B776D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18AC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9721A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ning Balance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1E239" w14:textId="77777777" w:rsidR="00432BDC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432BDC">
              <w:rPr>
                <w:rFonts w:ascii="Calibri" w:hAnsi="Calibri" w:cs="Calibri"/>
                <w:color w:val="000000"/>
              </w:rPr>
              <w:t>13397.93</w:t>
            </w:r>
          </w:p>
          <w:p w14:paraId="2B4B0D56" w14:textId="22AA072C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725325" w14:paraId="3FE14D7C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92F9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3666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interest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95A9" w14:textId="2AA87EFF" w:rsidR="00725325" w:rsidRDefault="00725325" w:rsidP="00432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 </w:t>
            </w:r>
            <w:r w:rsidR="00432BDC">
              <w:rPr>
                <w:rFonts w:ascii="Calibri" w:hAnsi="Calibri" w:cs="Calibri"/>
                <w:color w:val="000000"/>
              </w:rPr>
              <w:t>107.18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725325" w14:paraId="30F6E7FE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66C3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2314" w14:textId="428462A1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lance on Statement </w:t>
            </w:r>
            <w:r w:rsidR="00432BD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80BF" w14:textId="01734309" w:rsidR="00725325" w:rsidRDefault="00725325" w:rsidP="00432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</w:t>
            </w:r>
            <w:r w:rsidR="00432BDC">
              <w:rPr>
                <w:rFonts w:ascii="Calibri" w:hAnsi="Calibri" w:cs="Calibri"/>
                <w:color w:val="000000"/>
              </w:rPr>
              <w:t xml:space="preserve">   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432BDC">
              <w:rPr>
                <w:rFonts w:ascii="Calibri" w:hAnsi="Calibri" w:cs="Calibri"/>
                <w:color w:val="000000"/>
              </w:rPr>
              <w:t>13505.1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725325" w14:paraId="37FA9E2E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ED57E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EA90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5B18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5325" w14:paraId="0C0628DA" w14:textId="77777777" w:rsidTr="00725325">
        <w:trPr>
          <w:trHeight w:val="290"/>
        </w:trPr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4932B38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e Field Account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CEDDB63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</w:p>
        </w:tc>
      </w:tr>
      <w:tr w:rsidR="00725325" w14:paraId="6F5BF7C2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FC66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C0A8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pening Balance 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9A37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1,403.05 </w:t>
            </w:r>
          </w:p>
        </w:tc>
      </w:tr>
      <w:tr w:rsidR="00725325" w14:paraId="16877B1C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3CCE21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C9D2E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interest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DBB5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     0.05 </w:t>
            </w:r>
          </w:p>
        </w:tc>
      </w:tr>
      <w:tr w:rsidR="00725325" w14:paraId="02D88C60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A982B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8FE5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receipts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4213" w14:textId="77777777" w:rsidR="00725325" w:rsidRDefault="00725325" w:rsidP="00432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          -   </w:t>
            </w:r>
          </w:p>
        </w:tc>
      </w:tr>
      <w:tr w:rsidR="00725325" w14:paraId="3B80D0B5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DFE90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6BC34B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ance on Statement 3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CAB8" w14:textId="6947B5C0" w:rsidR="00725325" w:rsidRDefault="00432BDC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="00725325">
              <w:rPr>
                <w:rFonts w:ascii="Calibri" w:hAnsi="Calibri" w:cs="Calibri"/>
                <w:color w:val="000000"/>
              </w:rPr>
              <w:t xml:space="preserve">£                                      1,403.10 </w:t>
            </w:r>
          </w:p>
        </w:tc>
      </w:tr>
      <w:tr w:rsidR="00725325" w14:paraId="4FFC2B88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7D37DC1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Funds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78C3252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873727F" w14:textId="0804B74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£                                    </w:t>
            </w:r>
            <w:r w:rsidR="00432BDC">
              <w:rPr>
                <w:rFonts w:ascii="Calibri" w:hAnsi="Calibri" w:cs="Calibri"/>
                <w:b/>
                <w:bCs/>
                <w:color w:val="000000"/>
              </w:rPr>
              <w:t>55,179.35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725325" w14:paraId="2613A51A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1EDF7E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AB81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5FAF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</w:tc>
      </w:tr>
      <w:tr w:rsidR="00725325" w14:paraId="59DD6369" w14:textId="77777777" w:rsidTr="00725325">
        <w:trPr>
          <w:trHeight w:val="290"/>
        </w:trPr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auto"/>
          </w:tcPr>
          <w:p w14:paraId="5AB198D5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tstanding payments - cheque numbers</w:t>
            </w:r>
          </w:p>
        </w:tc>
        <w:tc>
          <w:tcPr>
            <w:tcW w:w="30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A40FAAB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25325" w14:paraId="2BF69F08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3BA590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46CE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7F6DF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   19.50 </w:t>
            </w:r>
          </w:p>
        </w:tc>
      </w:tr>
      <w:tr w:rsidR="00725325" w14:paraId="266A10DC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FBD77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54439D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BF85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   13.00 </w:t>
            </w:r>
          </w:p>
        </w:tc>
      </w:tr>
      <w:tr w:rsidR="00725325" w14:paraId="56D757D6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157C99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9C7A9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D5C35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   19.50 </w:t>
            </w:r>
          </w:p>
        </w:tc>
      </w:tr>
      <w:tr w:rsidR="00725325" w14:paraId="1CC2958C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518CE1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648F0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F7AD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 400.00 </w:t>
            </w:r>
          </w:p>
        </w:tc>
      </w:tr>
      <w:tr w:rsidR="00725325" w14:paraId="47D2AFE9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EFCC56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7EED16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7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A49EB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   19.80 </w:t>
            </w:r>
          </w:p>
        </w:tc>
      </w:tr>
      <w:tr w:rsidR="00725325" w14:paraId="50F13A59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B35AED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B43BC6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D035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   15.00 </w:t>
            </w:r>
          </w:p>
        </w:tc>
      </w:tr>
      <w:tr w:rsidR="00725325" w14:paraId="2F76B10B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5851E8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44B087F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DA77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 206.24 </w:t>
            </w:r>
          </w:p>
        </w:tc>
      </w:tr>
      <w:tr w:rsidR="00725325" w14:paraId="777508DD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72B41B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6746A18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4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6DEFB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   30.00 </w:t>
            </w:r>
          </w:p>
        </w:tc>
      </w:tr>
      <w:tr w:rsidR="00725325" w14:paraId="70A28639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E203A3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28011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160B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</w:tc>
      </w:tr>
      <w:tr w:rsidR="00725325" w14:paraId="6E493184" w14:textId="77777777" w:rsidTr="00725325">
        <w:trPr>
          <w:trHeight w:val="290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043DEE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8ABCE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3B73C" w14:textId="77777777" w:rsidR="00725325" w:rsidRDefault="00725325" w:rsidP="0072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£                                          723.04 </w:t>
            </w:r>
          </w:p>
        </w:tc>
      </w:tr>
    </w:tbl>
    <w:p w14:paraId="31608071" w14:textId="1C675E73" w:rsidR="00703571" w:rsidRDefault="00BA4D2E" w:rsidP="00FA4797">
      <w:pPr>
        <w:jc w:val="center"/>
        <w:rPr>
          <w:b/>
          <w:noProof/>
          <w:lang w:eastAsia="en-GB"/>
        </w:rPr>
      </w:pPr>
      <w:r w:rsidRPr="00BA4D2E">
        <w:rPr>
          <w:b/>
          <w:noProof/>
          <w:lang w:eastAsia="en-GB"/>
        </w:rPr>
        <w:t>Bank Reconciliation to 31</w:t>
      </w:r>
      <w:r w:rsidRPr="00BA4D2E">
        <w:rPr>
          <w:b/>
          <w:noProof/>
          <w:vertAlign w:val="superscript"/>
          <w:lang w:eastAsia="en-GB"/>
        </w:rPr>
        <w:t>st</w:t>
      </w:r>
      <w:r w:rsidRPr="00BA4D2E">
        <w:rPr>
          <w:b/>
          <w:noProof/>
          <w:lang w:eastAsia="en-GB"/>
        </w:rPr>
        <w:t xml:space="preserve"> August 2020</w:t>
      </w:r>
    </w:p>
    <w:p w14:paraId="449F2284" w14:textId="77777777" w:rsidR="00725325" w:rsidRDefault="00725325" w:rsidP="00FA4797">
      <w:pPr>
        <w:jc w:val="center"/>
        <w:rPr>
          <w:b/>
          <w:noProof/>
          <w:lang w:eastAsia="en-GB"/>
        </w:rPr>
      </w:pPr>
    </w:p>
    <w:p w14:paraId="3272DD07" w14:textId="71DAE4BA" w:rsidR="00703571" w:rsidRDefault="00703571" w:rsidP="00725325">
      <w:pPr>
        <w:rPr>
          <w:b/>
          <w:noProof/>
          <w:lang w:eastAsia="en-GB"/>
        </w:rPr>
      </w:pPr>
    </w:p>
    <w:p w14:paraId="2A486DB4" w14:textId="0A5E0862" w:rsidR="00E917D0" w:rsidRDefault="00635BB5" w:rsidP="00FA4797">
      <w:pPr>
        <w:jc w:val="center"/>
        <w:rPr>
          <w:noProof/>
        </w:rPr>
      </w:pPr>
      <w:r w:rsidRPr="00635BB5">
        <w:rPr>
          <w:noProof/>
        </w:rPr>
        <w:lastRenderedPageBreak/>
        <w:drawing>
          <wp:inline distT="0" distB="0" distL="0" distR="0" wp14:anchorId="68ABA9D5" wp14:editId="54743BB7">
            <wp:extent cx="6105525" cy="9893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989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17D0" w:rsidSect="00685E03">
      <w:pgSz w:w="11906" w:h="16838"/>
      <w:pgMar w:top="340" w:right="144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E2037"/>
    <w:multiLevelType w:val="hybridMultilevel"/>
    <w:tmpl w:val="32C06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018DE"/>
    <w:multiLevelType w:val="hybridMultilevel"/>
    <w:tmpl w:val="445E3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E1C"/>
    <w:rsid w:val="0000512A"/>
    <w:rsid w:val="00021142"/>
    <w:rsid w:val="00025C53"/>
    <w:rsid w:val="000301C9"/>
    <w:rsid w:val="000366AF"/>
    <w:rsid w:val="0004140D"/>
    <w:rsid w:val="00044420"/>
    <w:rsid w:val="000600BD"/>
    <w:rsid w:val="000633A6"/>
    <w:rsid w:val="00064161"/>
    <w:rsid w:val="00064B3C"/>
    <w:rsid w:val="000805CB"/>
    <w:rsid w:val="00096321"/>
    <w:rsid w:val="000A34EC"/>
    <w:rsid w:val="000A4AD8"/>
    <w:rsid w:val="000C38A2"/>
    <w:rsid w:val="000D6976"/>
    <w:rsid w:val="000E1858"/>
    <w:rsid w:val="000E1C85"/>
    <w:rsid w:val="000F7763"/>
    <w:rsid w:val="00102F75"/>
    <w:rsid w:val="00110976"/>
    <w:rsid w:val="00117C5C"/>
    <w:rsid w:val="0012707F"/>
    <w:rsid w:val="00140992"/>
    <w:rsid w:val="00153D0A"/>
    <w:rsid w:val="001633AC"/>
    <w:rsid w:val="00175F85"/>
    <w:rsid w:val="001772FF"/>
    <w:rsid w:val="00182CA4"/>
    <w:rsid w:val="0019391D"/>
    <w:rsid w:val="001A603A"/>
    <w:rsid w:val="001B0A50"/>
    <w:rsid w:val="001B15B8"/>
    <w:rsid w:val="001B4D59"/>
    <w:rsid w:val="001B6195"/>
    <w:rsid w:val="001D3ADD"/>
    <w:rsid w:val="001E02E5"/>
    <w:rsid w:val="001E2A32"/>
    <w:rsid w:val="001E63CA"/>
    <w:rsid w:val="001E6928"/>
    <w:rsid w:val="001F58CF"/>
    <w:rsid w:val="00204DC6"/>
    <w:rsid w:val="00207D1F"/>
    <w:rsid w:val="0022052E"/>
    <w:rsid w:val="00220AB2"/>
    <w:rsid w:val="00232CE0"/>
    <w:rsid w:val="002411F8"/>
    <w:rsid w:val="00241EE8"/>
    <w:rsid w:val="002469F0"/>
    <w:rsid w:val="0025154D"/>
    <w:rsid w:val="00251779"/>
    <w:rsid w:val="002528A4"/>
    <w:rsid w:val="00254DED"/>
    <w:rsid w:val="00262317"/>
    <w:rsid w:val="00265B3E"/>
    <w:rsid w:val="00271634"/>
    <w:rsid w:val="00276519"/>
    <w:rsid w:val="002A725B"/>
    <w:rsid w:val="002B06CD"/>
    <w:rsid w:val="002B3F40"/>
    <w:rsid w:val="002B573F"/>
    <w:rsid w:val="002C35A3"/>
    <w:rsid w:val="002C782E"/>
    <w:rsid w:val="002D4D3B"/>
    <w:rsid w:val="002D59D0"/>
    <w:rsid w:val="002D6F45"/>
    <w:rsid w:val="002E1662"/>
    <w:rsid w:val="002E1B65"/>
    <w:rsid w:val="002E1B95"/>
    <w:rsid w:val="002E2878"/>
    <w:rsid w:val="002E5D51"/>
    <w:rsid w:val="002F2876"/>
    <w:rsid w:val="002F2E7E"/>
    <w:rsid w:val="003014C6"/>
    <w:rsid w:val="00303F0C"/>
    <w:rsid w:val="0031122F"/>
    <w:rsid w:val="00311306"/>
    <w:rsid w:val="00311878"/>
    <w:rsid w:val="003303D6"/>
    <w:rsid w:val="00337DC5"/>
    <w:rsid w:val="00352EA2"/>
    <w:rsid w:val="0035742E"/>
    <w:rsid w:val="003629E8"/>
    <w:rsid w:val="00385033"/>
    <w:rsid w:val="003854BE"/>
    <w:rsid w:val="00391C8D"/>
    <w:rsid w:val="00396D18"/>
    <w:rsid w:val="003A18B5"/>
    <w:rsid w:val="003A2CBF"/>
    <w:rsid w:val="003B4BD1"/>
    <w:rsid w:val="003B629E"/>
    <w:rsid w:val="003C7E1B"/>
    <w:rsid w:val="003D388D"/>
    <w:rsid w:val="003D750D"/>
    <w:rsid w:val="003E3DEB"/>
    <w:rsid w:val="003E526D"/>
    <w:rsid w:val="003E7FD6"/>
    <w:rsid w:val="00401B46"/>
    <w:rsid w:val="00406923"/>
    <w:rsid w:val="00407D38"/>
    <w:rsid w:val="00412423"/>
    <w:rsid w:val="0042130D"/>
    <w:rsid w:val="00423FA7"/>
    <w:rsid w:val="00426532"/>
    <w:rsid w:val="004301D6"/>
    <w:rsid w:val="00431DC3"/>
    <w:rsid w:val="00432BDC"/>
    <w:rsid w:val="004363E5"/>
    <w:rsid w:val="00443EE8"/>
    <w:rsid w:val="004441C7"/>
    <w:rsid w:val="004447E2"/>
    <w:rsid w:val="00445318"/>
    <w:rsid w:val="004467C3"/>
    <w:rsid w:val="0044721F"/>
    <w:rsid w:val="0045254F"/>
    <w:rsid w:val="00454654"/>
    <w:rsid w:val="004622DC"/>
    <w:rsid w:val="00462341"/>
    <w:rsid w:val="0047076E"/>
    <w:rsid w:val="0047576A"/>
    <w:rsid w:val="004824E9"/>
    <w:rsid w:val="00482EEE"/>
    <w:rsid w:val="00497445"/>
    <w:rsid w:val="0049755D"/>
    <w:rsid w:val="004A0D1D"/>
    <w:rsid w:val="004A1756"/>
    <w:rsid w:val="004A7730"/>
    <w:rsid w:val="004B31C3"/>
    <w:rsid w:val="004B3849"/>
    <w:rsid w:val="004F3CB9"/>
    <w:rsid w:val="005002E7"/>
    <w:rsid w:val="00504C6E"/>
    <w:rsid w:val="00507C52"/>
    <w:rsid w:val="00512D34"/>
    <w:rsid w:val="00515541"/>
    <w:rsid w:val="0052318A"/>
    <w:rsid w:val="005247EF"/>
    <w:rsid w:val="00550A7D"/>
    <w:rsid w:val="00552616"/>
    <w:rsid w:val="00552ABF"/>
    <w:rsid w:val="00566C51"/>
    <w:rsid w:val="00567708"/>
    <w:rsid w:val="00567C43"/>
    <w:rsid w:val="00570D53"/>
    <w:rsid w:val="0059165E"/>
    <w:rsid w:val="00594780"/>
    <w:rsid w:val="00594BF7"/>
    <w:rsid w:val="00595897"/>
    <w:rsid w:val="005A024E"/>
    <w:rsid w:val="005A1703"/>
    <w:rsid w:val="005A3626"/>
    <w:rsid w:val="005A6454"/>
    <w:rsid w:val="005B1F33"/>
    <w:rsid w:val="005B460A"/>
    <w:rsid w:val="005B5731"/>
    <w:rsid w:val="005B5B18"/>
    <w:rsid w:val="005B7203"/>
    <w:rsid w:val="005B7BC2"/>
    <w:rsid w:val="005C3593"/>
    <w:rsid w:val="005D28BB"/>
    <w:rsid w:val="005D78BA"/>
    <w:rsid w:val="0060644F"/>
    <w:rsid w:val="006065FA"/>
    <w:rsid w:val="006079CF"/>
    <w:rsid w:val="00623C92"/>
    <w:rsid w:val="006266BB"/>
    <w:rsid w:val="00635BB5"/>
    <w:rsid w:val="0064070B"/>
    <w:rsid w:val="00641FC6"/>
    <w:rsid w:val="00645BF9"/>
    <w:rsid w:val="0064631F"/>
    <w:rsid w:val="0064796E"/>
    <w:rsid w:val="0066365D"/>
    <w:rsid w:val="00666395"/>
    <w:rsid w:val="006677A4"/>
    <w:rsid w:val="00680305"/>
    <w:rsid w:val="006840E0"/>
    <w:rsid w:val="00685E03"/>
    <w:rsid w:val="00695762"/>
    <w:rsid w:val="00695FD1"/>
    <w:rsid w:val="006A0089"/>
    <w:rsid w:val="006A5451"/>
    <w:rsid w:val="006B08B2"/>
    <w:rsid w:val="006B449F"/>
    <w:rsid w:val="006B4CE7"/>
    <w:rsid w:val="006C008A"/>
    <w:rsid w:val="006C258F"/>
    <w:rsid w:val="006C2A36"/>
    <w:rsid w:val="006D4B97"/>
    <w:rsid w:val="006D4E30"/>
    <w:rsid w:val="006D5E6B"/>
    <w:rsid w:val="006E2AE1"/>
    <w:rsid w:val="006E61D9"/>
    <w:rsid w:val="006F246C"/>
    <w:rsid w:val="00703571"/>
    <w:rsid w:val="00706E1C"/>
    <w:rsid w:val="0071054D"/>
    <w:rsid w:val="00714D62"/>
    <w:rsid w:val="00722BD2"/>
    <w:rsid w:val="00723853"/>
    <w:rsid w:val="00723A8C"/>
    <w:rsid w:val="00724073"/>
    <w:rsid w:val="00725325"/>
    <w:rsid w:val="007365CD"/>
    <w:rsid w:val="0074109B"/>
    <w:rsid w:val="007434D3"/>
    <w:rsid w:val="00744066"/>
    <w:rsid w:val="00745209"/>
    <w:rsid w:val="00745D58"/>
    <w:rsid w:val="0077052A"/>
    <w:rsid w:val="007708C9"/>
    <w:rsid w:val="007764E4"/>
    <w:rsid w:val="00790389"/>
    <w:rsid w:val="007B7453"/>
    <w:rsid w:val="007C2B69"/>
    <w:rsid w:val="007C4391"/>
    <w:rsid w:val="007C45AD"/>
    <w:rsid w:val="007C5C12"/>
    <w:rsid w:val="007D44AA"/>
    <w:rsid w:val="007E2C67"/>
    <w:rsid w:val="007F0371"/>
    <w:rsid w:val="00805093"/>
    <w:rsid w:val="008100EC"/>
    <w:rsid w:val="00810B7C"/>
    <w:rsid w:val="008131C8"/>
    <w:rsid w:val="00824E51"/>
    <w:rsid w:val="00827F12"/>
    <w:rsid w:val="008316FF"/>
    <w:rsid w:val="008447EF"/>
    <w:rsid w:val="008507D6"/>
    <w:rsid w:val="00851C8B"/>
    <w:rsid w:val="00860929"/>
    <w:rsid w:val="00863C9E"/>
    <w:rsid w:val="008772BC"/>
    <w:rsid w:val="00884A5C"/>
    <w:rsid w:val="00892E16"/>
    <w:rsid w:val="00892E3C"/>
    <w:rsid w:val="008A0D70"/>
    <w:rsid w:val="008A635C"/>
    <w:rsid w:val="008A789F"/>
    <w:rsid w:val="008C2C96"/>
    <w:rsid w:val="008C300B"/>
    <w:rsid w:val="008D1063"/>
    <w:rsid w:val="008D1F95"/>
    <w:rsid w:val="008D70C3"/>
    <w:rsid w:val="008D7665"/>
    <w:rsid w:val="008E02DD"/>
    <w:rsid w:val="008F2C1C"/>
    <w:rsid w:val="008F46A3"/>
    <w:rsid w:val="008F5940"/>
    <w:rsid w:val="00905A3A"/>
    <w:rsid w:val="00910126"/>
    <w:rsid w:val="009159EA"/>
    <w:rsid w:val="0092726F"/>
    <w:rsid w:val="009408A2"/>
    <w:rsid w:val="009417AD"/>
    <w:rsid w:val="00943B61"/>
    <w:rsid w:val="009607CE"/>
    <w:rsid w:val="009655DB"/>
    <w:rsid w:val="00971A7A"/>
    <w:rsid w:val="00984044"/>
    <w:rsid w:val="00985404"/>
    <w:rsid w:val="009854E7"/>
    <w:rsid w:val="0099286D"/>
    <w:rsid w:val="00994C02"/>
    <w:rsid w:val="009A40D0"/>
    <w:rsid w:val="009A5115"/>
    <w:rsid w:val="009A5A95"/>
    <w:rsid w:val="009A6C7D"/>
    <w:rsid w:val="009B012E"/>
    <w:rsid w:val="009B57F3"/>
    <w:rsid w:val="009C5C0B"/>
    <w:rsid w:val="009D2AC6"/>
    <w:rsid w:val="009F10CA"/>
    <w:rsid w:val="009F4407"/>
    <w:rsid w:val="00A043AB"/>
    <w:rsid w:val="00A0598D"/>
    <w:rsid w:val="00A06C9C"/>
    <w:rsid w:val="00A1729B"/>
    <w:rsid w:val="00A20D06"/>
    <w:rsid w:val="00A22677"/>
    <w:rsid w:val="00A23DA1"/>
    <w:rsid w:val="00A25603"/>
    <w:rsid w:val="00A37789"/>
    <w:rsid w:val="00A3787D"/>
    <w:rsid w:val="00A437D9"/>
    <w:rsid w:val="00A469D1"/>
    <w:rsid w:val="00A5211B"/>
    <w:rsid w:val="00A5397C"/>
    <w:rsid w:val="00A54A7D"/>
    <w:rsid w:val="00A577F7"/>
    <w:rsid w:val="00A7124C"/>
    <w:rsid w:val="00A7230E"/>
    <w:rsid w:val="00A86008"/>
    <w:rsid w:val="00A86173"/>
    <w:rsid w:val="00AA14C4"/>
    <w:rsid w:val="00AB6635"/>
    <w:rsid w:val="00AC006F"/>
    <w:rsid w:val="00AC2F0E"/>
    <w:rsid w:val="00AC3974"/>
    <w:rsid w:val="00AC573C"/>
    <w:rsid w:val="00AE1486"/>
    <w:rsid w:val="00AE42B6"/>
    <w:rsid w:val="00AF11EB"/>
    <w:rsid w:val="00AF1877"/>
    <w:rsid w:val="00AF4103"/>
    <w:rsid w:val="00AF65D3"/>
    <w:rsid w:val="00B11F36"/>
    <w:rsid w:val="00B145BC"/>
    <w:rsid w:val="00B17DF9"/>
    <w:rsid w:val="00B35062"/>
    <w:rsid w:val="00B379E4"/>
    <w:rsid w:val="00B4161D"/>
    <w:rsid w:val="00B41BD9"/>
    <w:rsid w:val="00B51CC9"/>
    <w:rsid w:val="00B530E9"/>
    <w:rsid w:val="00B555EF"/>
    <w:rsid w:val="00B66981"/>
    <w:rsid w:val="00B6793B"/>
    <w:rsid w:val="00B70CAA"/>
    <w:rsid w:val="00B779EA"/>
    <w:rsid w:val="00B84C67"/>
    <w:rsid w:val="00B8615C"/>
    <w:rsid w:val="00B972B8"/>
    <w:rsid w:val="00BA2B92"/>
    <w:rsid w:val="00BA4D2E"/>
    <w:rsid w:val="00BA502A"/>
    <w:rsid w:val="00BB0BAE"/>
    <w:rsid w:val="00BB4F1F"/>
    <w:rsid w:val="00BB7E55"/>
    <w:rsid w:val="00BC0CE5"/>
    <w:rsid w:val="00BC6D6C"/>
    <w:rsid w:val="00BD43FE"/>
    <w:rsid w:val="00BD705C"/>
    <w:rsid w:val="00BD7E1D"/>
    <w:rsid w:val="00BE1070"/>
    <w:rsid w:val="00BF01D6"/>
    <w:rsid w:val="00BF3533"/>
    <w:rsid w:val="00C17A9F"/>
    <w:rsid w:val="00C21955"/>
    <w:rsid w:val="00C224EB"/>
    <w:rsid w:val="00C27D75"/>
    <w:rsid w:val="00C30505"/>
    <w:rsid w:val="00C31E97"/>
    <w:rsid w:val="00C355A9"/>
    <w:rsid w:val="00C357E9"/>
    <w:rsid w:val="00C44C2A"/>
    <w:rsid w:val="00C4533C"/>
    <w:rsid w:val="00C56ED1"/>
    <w:rsid w:val="00C63375"/>
    <w:rsid w:val="00C650F7"/>
    <w:rsid w:val="00C83C60"/>
    <w:rsid w:val="00C84252"/>
    <w:rsid w:val="00C845F2"/>
    <w:rsid w:val="00CA0208"/>
    <w:rsid w:val="00CB118E"/>
    <w:rsid w:val="00CC6D88"/>
    <w:rsid w:val="00CD3227"/>
    <w:rsid w:val="00CE7A08"/>
    <w:rsid w:val="00CF3C7B"/>
    <w:rsid w:val="00D0194A"/>
    <w:rsid w:val="00D02C6C"/>
    <w:rsid w:val="00D147D4"/>
    <w:rsid w:val="00D311EA"/>
    <w:rsid w:val="00D36CC1"/>
    <w:rsid w:val="00D376AD"/>
    <w:rsid w:val="00D43AE2"/>
    <w:rsid w:val="00D47DD7"/>
    <w:rsid w:val="00D53703"/>
    <w:rsid w:val="00D53F76"/>
    <w:rsid w:val="00D578B4"/>
    <w:rsid w:val="00D62824"/>
    <w:rsid w:val="00D7445F"/>
    <w:rsid w:val="00DC0464"/>
    <w:rsid w:val="00DC7898"/>
    <w:rsid w:val="00DE2CE1"/>
    <w:rsid w:val="00DF0718"/>
    <w:rsid w:val="00E0551F"/>
    <w:rsid w:val="00E16316"/>
    <w:rsid w:val="00E2454A"/>
    <w:rsid w:val="00E27B91"/>
    <w:rsid w:val="00E36501"/>
    <w:rsid w:val="00E464BB"/>
    <w:rsid w:val="00E5764D"/>
    <w:rsid w:val="00E57FDF"/>
    <w:rsid w:val="00E61EA8"/>
    <w:rsid w:val="00E64042"/>
    <w:rsid w:val="00E70580"/>
    <w:rsid w:val="00E722E9"/>
    <w:rsid w:val="00E80BF5"/>
    <w:rsid w:val="00E917D0"/>
    <w:rsid w:val="00EA1A1B"/>
    <w:rsid w:val="00EA1A9A"/>
    <w:rsid w:val="00EC08A3"/>
    <w:rsid w:val="00EC180A"/>
    <w:rsid w:val="00EC6851"/>
    <w:rsid w:val="00ED1159"/>
    <w:rsid w:val="00ED2651"/>
    <w:rsid w:val="00EF27DF"/>
    <w:rsid w:val="00EF4B89"/>
    <w:rsid w:val="00F00DE2"/>
    <w:rsid w:val="00F0111A"/>
    <w:rsid w:val="00F05047"/>
    <w:rsid w:val="00F06275"/>
    <w:rsid w:val="00F10CEE"/>
    <w:rsid w:val="00F14989"/>
    <w:rsid w:val="00F15B3D"/>
    <w:rsid w:val="00F16C44"/>
    <w:rsid w:val="00F24DA1"/>
    <w:rsid w:val="00F36F5A"/>
    <w:rsid w:val="00F55100"/>
    <w:rsid w:val="00F572DD"/>
    <w:rsid w:val="00F61965"/>
    <w:rsid w:val="00F80942"/>
    <w:rsid w:val="00F858B0"/>
    <w:rsid w:val="00F900F1"/>
    <w:rsid w:val="00FA31A3"/>
    <w:rsid w:val="00FA4797"/>
    <w:rsid w:val="00FB0B12"/>
    <w:rsid w:val="00FB0E45"/>
    <w:rsid w:val="00FB2236"/>
    <w:rsid w:val="00FB6A82"/>
    <w:rsid w:val="00FD55CB"/>
    <w:rsid w:val="00FE1D3E"/>
    <w:rsid w:val="00FE67A7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C37AE"/>
  <w15:chartTrackingRefBased/>
  <w15:docId w15:val="{36C68AC6-9408-46EB-8696-1E612E7B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8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8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2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C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63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B3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B0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82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F2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F7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D5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80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D2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90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A71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31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62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AC2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B0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6C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D14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6C2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94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607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AFE1E97-9346-4946-9034-B25CE6D2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Holbrook</dc:creator>
  <cp:keywords/>
  <dc:description/>
  <cp:lastModifiedBy>Holbrook Parish Clerk</cp:lastModifiedBy>
  <cp:revision>14</cp:revision>
  <cp:lastPrinted>2020-05-18T17:16:00Z</cp:lastPrinted>
  <dcterms:created xsi:type="dcterms:W3CDTF">2020-09-08T12:32:00Z</dcterms:created>
  <dcterms:modified xsi:type="dcterms:W3CDTF">2021-01-29T14:37:00Z</dcterms:modified>
</cp:coreProperties>
</file>